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4D" w:rsidRDefault="000E25D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lang w:bidi="hi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125085</wp:posOffset>
            </wp:positionH>
            <wp:positionV relativeFrom="margin">
              <wp:posOffset>-74295</wp:posOffset>
            </wp:positionV>
            <wp:extent cx="1212850" cy="988694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>
                            <a14:imgLayer/>
                          </a14:imgProps>
                        </a:ex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988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Amit Patel</w:t>
      </w:r>
    </w:p>
    <w:p w:rsidR="0092674D" w:rsidRDefault="000E25D3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Vill.Bachawani,</w:t>
      </w:r>
    </w:p>
    <w:p w:rsidR="0092674D" w:rsidRDefault="000E25D3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h.Bankhedi</w:t>
      </w:r>
    </w:p>
    <w:p w:rsidR="0092674D" w:rsidRDefault="000E25D3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ist-Hoshangabad-461990</w:t>
      </w:r>
    </w:p>
    <w:p w:rsidR="0092674D" w:rsidRDefault="000E25D3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Contact</w:t>
      </w:r>
      <w:r>
        <w:rPr>
          <w:rFonts w:ascii="Times New Roman" w:hAnsi="Times New Roman"/>
          <w:color w:val="002060"/>
          <w:sz w:val="24"/>
          <w:szCs w:val="24"/>
        </w:rPr>
        <w:t>: +91-</w:t>
      </w:r>
      <w:r w:rsidR="00B40953">
        <w:rPr>
          <w:rFonts w:ascii="Times New Roman" w:hAnsi="Times New Roman"/>
          <w:color w:val="002060"/>
          <w:sz w:val="24"/>
          <w:szCs w:val="24"/>
        </w:rPr>
        <w:t>9399465344</w:t>
      </w:r>
      <w:r>
        <w:rPr>
          <w:rFonts w:ascii="Times New Roman" w:hAnsi="Times New Roman"/>
          <w:b/>
          <w:color w:val="002060"/>
          <w:sz w:val="24"/>
          <w:szCs w:val="24"/>
        </w:rPr>
        <w:t>Email</w:t>
      </w:r>
      <w:r>
        <w:rPr>
          <w:rFonts w:ascii="Times New Roman" w:hAnsi="Times New Roman"/>
          <w:color w:val="002060"/>
          <w:sz w:val="24"/>
          <w:szCs w:val="24"/>
        </w:rPr>
        <w:t>: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patel.amitx29@gmail.com</w:t>
        </w:r>
      </w:hyperlink>
    </w:p>
    <w:p w:rsidR="0092674D" w:rsidRDefault="00B34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4B23">
        <w:rPr>
          <w:rFonts w:ascii="Times New Roman" w:hAnsi="Times New Roman"/>
          <w:noProof/>
          <w:sz w:val="24"/>
          <w:szCs w:val="24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B34B23">
        <w:rPr>
          <w:rFonts w:ascii="Times New Roman" w:hAnsi="Times New Roman"/>
          <w:noProof/>
          <w:sz w:val="24"/>
          <w:szCs w:val="24"/>
        </w:rPr>
        <w:pict>
          <v:shape id="1028" o:spid="_x0000_s1026" type="#_x0000_m1027" style="position:absolute;margin-left:-1.65pt;margin-top:1pt;width:524.9pt;height:.05pt;z-index:251658752;mso-wrap-style:square;mso-wrap-distance-left:0;mso-wrap-distance-top:0;mso-wrap-distance-right:0;mso-wrap-distance-bottom:0;mso-position-horizontal-relative:text;mso-position-vertical-relative:text;mso-width-relative:page;mso-height-relative:page;v-text-anchor:top" o:allowincell="t" filled="f" strokecolor="black" strokeweight=".75pt">
            <v:path fillok="f"/>
          </v:shape>
        </w:pict>
      </w:r>
      <w:r w:rsidR="000E25D3">
        <w:rPr>
          <w:rFonts w:ascii="Times New Roman" w:hAnsi="Times New Roman"/>
          <w:sz w:val="24"/>
          <w:szCs w:val="24"/>
        </w:rPr>
        <w:tab/>
      </w:r>
    </w:p>
    <w:p w:rsidR="0092674D" w:rsidRDefault="000E25D3">
      <w:pP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s</w:t>
      </w:r>
    </w:p>
    <w:tbl>
      <w:tblPr>
        <w:tblpPr w:leftFromText="180" w:rightFromText="180" w:vertAnchor="text" w:horzAnchor="margin" w:tblpY="980"/>
        <w:tblW w:w="47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1"/>
        <w:gridCol w:w="870"/>
        <w:gridCol w:w="1409"/>
        <w:gridCol w:w="3869"/>
        <w:gridCol w:w="2157"/>
      </w:tblGrid>
      <w:tr w:rsidR="00D45E9B" w:rsidTr="00D45E9B">
        <w:trPr>
          <w:trHeight w:val="620"/>
        </w:trPr>
        <w:tc>
          <w:tcPr>
            <w:tcW w:w="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E9B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Examinatio</w:t>
            </w:r>
            <w:r w:rsidRPr="00D45E9B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D3">
              <w:rPr>
                <w:rFonts w:ascii="Times New Roman" w:hAnsi="Times New Roman"/>
                <w:b/>
                <w:spacing w:val="42"/>
                <w:sz w:val="24"/>
                <w:szCs w:val="24"/>
              </w:rPr>
              <w:t>Yea</w:t>
            </w:r>
            <w:r w:rsidRPr="000E25D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r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D3">
              <w:rPr>
                <w:rFonts w:ascii="Times New Roman" w:hAnsi="Times New Roman"/>
                <w:b/>
                <w:w w:val="50"/>
                <w:sz w:val="24"/>
                <w:szCs w:val="24"/>
              </w:rPr>
              <w:t>Aggregate/ Percentag</w:t>
            </w:r>
            <w:r w:rsidRPr="000E25D3">
              <w:rPr>
                <w:rFonts w:ascii="Times New Roman" w:hAnsi="Times New Roman"/>
                <w:b/>
                <w:spacing w:val="16"/>
                <w:w w:val="50"/>
                <w:sz w:val="24"/>
                <w:szCs w:val="24"/>
              </w:rPr>
              <w:t>e</w:t>
            </w:r>
          </w:p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D3">
              <w:rPr>
                <w:rFonts w:ascii="Times New Roman" w:hAnsi="Times New Roman"/>
                <w:b/>
                <w:spacing w:val="255"/>
                <w:sz w:val="24"/>
                <w:szCs w:val="24"/>
              </w:rPr>
              <w:t>Institutio</w:t>
            </w:r>
            <w:r w:rsidRPr="000E25D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</w:p>
        </w:tc>
        <w:tc>
          <w:tcPr>
            <w:tcW w:w="1061" w:type="pct"/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D3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>Board/Universit</w:t>
            </w:r>
            <w:r w:rsidRPr="000E25D3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>y</w:t>
            </w:r>
          </w:p>
        </w:tc>
      </w:tr>
      <w:tr w:rsidR="00D45E9B" w:rsidTr="00D45E9B">
        <w:trPr>
          <w:trHeight w:val="389"/>
        </w:trPr>
        <w:tc>
          <w:tcPr>
            <w:tcW w:w="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45E9B" w:rsidRPr="000E25D3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5"/>
              </w:rPr>
              <w:t>B.E. (Mechanical</w:t>
            </w:r>
          </w:p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</w:rPr>
              <w:t>Engineering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64"/>
              </w:rPr>
              <w:t>201</w:t>
            </w:r>
            <w:r w:rsidRPr="000E25D3">
              <w:rPr>
                <w:rFonts w:ascii="Times New Roman" w:hAnsi="Times New Roman"/>
                <w:spacing w:val="3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98"/>
              </w:rPr>
              <w:t>72.72</w:t>
            </w:r>
            <w:r w:rsidRPr="000E25D3">
              <w:rPr>
                <w:rFonts w:ascii="Times New Roman" w:hAnsi="Times New Roman"/>
                <w:spacing w:val="5"/>
              </w:rPr>
              <w:t>%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25D3">
              <w:rPr>
                <w:rFonts w:ascii="Times New Roman" w:hAnsi="Times New Roman"/>
                <w:w w:val="78"/>
              </w:rPr>
              <w:t>Madhav</w:t>
            </w:r>
            <w:proofErr w:type="spellEnd"/>
            <w:r w:rsidRPr="000E25D3">
              <w:rPr>
                <w:rFonts w:ascii="Times New Roman" w:hAnsi="Times New Roman"/>
                <w:w w:val="78"/>
              </w:rPr>
              <w:t xml:space="preserve"> Institute Of Technology &amp; </w:t>
            </w:r>
            <w:proofErr w:type="spellStart"/>
            <w:r w:rsidRPr="000E25D3">
              <w:rPr>
                <w:rFonts w:ascii="Times New Roman" w:hAnsi="Times New Roman"/>
                <w:w w:val="78"/>
              </w:rPr>
              <w:t>Science,Gwalio</w:t>
            </w:r>
            <w:r w:rsidRPr="000E25D3">
              <w:rPr>
                <w:rFonts w:ascii="Times New Roman" w:hAnsi="Times New Roman"/>
                <w:spacing w:val="22"/>
                <w:w w:val="78"/>
              </w:rPr>
              <w:t>r</w:t>
            </w:r>
            <w:proofErr w:type="spellEnd"/>
          </w:p>
        </w:tc>
        <w:tc>
          <w:tcPr>
            <w:tcW w:w="1061" w:type="pct"/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w w:val="84"/>
              </w:rPr>
              <w:t>RGPV University Bhopa</w:t>
            </w:r>
            <w:r w:rsidRPr="000E25D3">
              <w:rPr>
                <w:rFonts w:ascii="Times New Roman" w:hAnsi="Times New Roman"/>
                <w:spacing w:val="23"/>
                <w:w w:val="84"/>
              </w:rPr>
              <w:t>l</w:t>
            </w:r>
          </w:p>
        </w:tc>
      </w:tr>
      <w:tr w:rsidR="00D45E9B" w:rsidTr="00D45E9B">
        <w:trPr>
          <w:trHeight w:val="456"/>
        </w:trPr>
        <w:tc>
          <w:tcPr>
            <w:tcW w:w="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98"/>
              </w:rPr>
              <w:t>Class XI</w:t>
            </w:r>
            <w:r w:rsidRPr="000E25D3">
              <w:rPr>
                <w:rFonts w:ascii="Times New Roman" w:hAnsi="Times New Roman"/>
                <w:spacing w:val="4"/>
              </w:rPr>
              <w:t>I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64"/>
              </w:rPr>
              <w:t>201</w:t>
            </w:r>
            <w:r w:rsidRPr="000E25D3">
              <w:rPr>
                <w:rFonts w:ascii="Times New Roman" w:hAnsi="Times New Roman"/>
                <w:spacing w:val="3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151"/>
              </w:rPr>
              <w:t>82.8</w:t>
            </w:r>
            <w:r w:rsidRPr="000E25D3">
              <w:rPr>
                <w:rFonts w:ascii="Times New Roman" w:hAnsi="Times New Roman"/>
                <w:spacing w:val="1"/>
              </w:rPr>
              <w:t>%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66"/>
              </w:rPr>
              <w:t>S.V.M Higher Secondar</w:t>
            </w:r>
            <w:r w:rsidRPr="000E25D3">
              <w:rPr>
                <w:rFonts w:ascii="Times New Roman" w:hAnsi="Times New Roman"/>
                <w:spacing w:val="11"/>
              </w:rPr>
              <w:t>y</w:t>
            </w:r>
          </w:p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hoolBankhedi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061" w:type="pct"/>
            <w:tcFitText/>
          </w:tcPr>
          <w:p w:rsidR="00D45E9B" w:rsidRDefault="00D45E9B" w:rsidP="00D45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144"/>
              </w:rPr>
              <w:t>MP Boar</w:t>
            </w:r>
            <w:r w:rsidRPr="000E25D3">
              <w:rPr>
                <w:rFonts w:ascii="Times New Roman" w:hAnsi="Times New Roman"/>
                <w:spacing w:val="3"/>
              </w:rPr>
              <w:t>d</w:t>
            </w:r>
          </w:p>
        </w:tc>
      </w:tr>
      <w:tr w:rsidR="00D45E9B" w:rsidTr="00D45E9B">
        <w:trPr>
          <w:trHeight w:val="765"/>
        </w:trPr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155"/>
              </w:rPr>
              <w:t xml:space="preserve">Class </w:t>
            </w:r>
            <w:r w:rsidRPr="000E25D3">
              <w:rPr>
                <w:rFonts w:ascii="Times New Roman" w:hAnsi="Times New Roman"/>
                <w:spacing w:val="5"/>
              </w:rPr>
              <w:t>X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64"/>
              </w:rPr>
              <w:t>200</w:t>
            </w:r>
            <w:r w:rsidRPr="000E25D3">
              <w:rPr>
                <w:rFonts w:ascii="Times New Roman" w:hAnsi="Times New Roman"/>
                <w:spacing w:val="3"/>
              </w:rPr>
              <w:t>9</w:t>
            </w:r>
          </w:p>
        </w:tc>
        <w:tc>
          <w:tcPr>
            <w:tcW w:w="693" w:type="pct"/>
            <w:tcBorders>
              <w:top w:val="single" w:sz="4" w:space="0" w:color="auto"/>
              <w:righ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98"/>
              </w:rPr>
              <w:t>65.50</w:t>
            </w:r>
            <w:r w:rsidRPr="000E25D3">
              <w:rPr>
                <w:rFonts w:ascii="Times New Roman" w:hAnsi="Times New Roman"/>
                <w:spacing w:val="5"/>
              </w:rPr>
              <w:t>%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</w:tcBorders>
            <w:tcFitText/>
          </w:tcPr>
          <w:p w:rsidR="00D45E9B" w:rsidRDefault="00D45E9B" w:rsidP="00D45E9B">
            <w:pPr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w w:val="95"/>
              </w:rPr>
              <w:t xml:space="preserve">S.V.M Higher Secondary </w:t>
            </w:r>
            <w:proofErr w:type="spellStart"/>
            <w:r w:rsidRPr="000E25D3">
              <w:rPr>
                <w:rFonts w:ascii="Times New Roman" w:hAnsi="Times New Roman"/>
                <w:w w:val="95"/>
              </w:rPr>
              <w:t>School,Bankhed</w:t>
            </w:r>
            <w:r w:rsidRPr="000E25D3">
              <w:rPr>
                <w:rFonts w:ascii="Times New Roman" w:hAnsi="Times New Roman"/>
                <w:spacing w:val="26"/>
                <w:w w:val="95"/>
              </w:rPr>
              <w:t>i</w:t>
            </w:r>
            <w:proofErr w:type="spellEnd"/>
          </w:p>
        </w:tc>
        <w:tc>
          <w:tcPr>
            <w:tcW w:w="1061" w:type="pct"/>
            <w:tcFitText/>
          </w:tcPr>
          <w:p w:rsidR="00D45E9B" w:rsidRDefault="00D45E9B" w:rsidP="00D45E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E25D3">
              <w:rPr>
                <w:rFonts w:ascii="Times New Roman" w:hAnsi="Times New Roman"/>
                <w:spacing w:val="144"/>
              </w:rPr>
              <w:t>MP Boar</w:t>
            </w:r>
            <w:r w:rsidRPr="000E25D3">
              <w:rPr>
                <w:rFonts w:ascii="Times New Roman" w:hAnsi="Times New Roman"/>
                <w:spacing w:val="3"/>
              </w:rPr>
              <w:t>d</w:t>
            </w:r>
          </w:p>
        </w:tc>
      </w:tr>
    </w:tbl>
    <w:p w:rsidR="0092674D" w:rsidRDefault="000E25D3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>Looking for a professional career at the prestigious firm where I can execute my knowledge and skills in constructive manner and can learn in return.</w:t>
      </w:r>
    </w:p>
    <w:p w:rsidR="0092674D" w:rsidRDefault="000E25D3">
      <w:pP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Credentials:</w:t>
      </w:r>
    </w:p>
    <w:p w:rsidR="0092674D" w:rsidRPr="00B40953" w:rsidRDefault="00B40953" w:rsidP="00B40953">
      <w:pP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Experience</w:t>
      </w:r>
    </w:p>
    <w:p w:rsidR="0092674D" w:rsidRDefault="00B40953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TEACHING IN </w:t>
      </w:r>
      <w:proofErr w:type="spellStart"/>
      <w:proofErr w:type="gramStart"/>
      <w:r>
        <w:rPr>
          <w:rFonts w:ascii="Times New Roman" w:hAnsi="Times New Roman"/>
        </w:rPr>
        <w:t>sant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rawatpura</w:t>
      </w:r>
      <w:proofErr w:type="spellEnd"/>
      <w:proofErr w:type="gramEnd"/>
      <w:r>
        <w:rPr>
          <w:rFonts w:ascii="Times New Roman" w:hAnsi="Times New Roman"/>
        </w:rPr>
        <w:t xml:space="preserve"> school </w:t>
      </w:r>
      <w:proofErr w:type="spellStart"/>
      <w:r>
        <w:rPr>
          <w:rFonts w:ascii="Times New Roman" w:hAnsi="Times New Roman"/>
        </w:rPr>
        <w:t>bankhedi</w:t>
      </w:r>
      <w:proofErr w:type="spellEnd"/>
      <w:r>
        <w:rPr>
          <w:rFonts w:ascii="Times New Roman" w:hAnsi="Times New Roman"/>
        </w:rPr>
        <w:t xml:space="preserve"> </w:t>
      </w:r>
    </w:p>
    <w:p w:rsidR="00B40953" w:rsidRDefault="00B40953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 w:rsidR="005A487D">
        <w:rPr>
          <w:rFonts w:ascii="Times New Roman" w:hAnsi="Times New Roman"/>
        </w:rPr>
        <w:t>and</w:t>
      </w:r>
      <w:proofErr w:type="gramEnd"/>
      <w:r w:rsidR="005A487D">
        <w:rPr>
          <w:rFonts w:ascii="Times New Roman" w:hAnsi="Times New Roman"/>
        </w:rPr>
        <w:t xml:space="preserve"> green </w:t>
      </w:r>
      <w:proofErr w:type="spellStart"/>
      <w:r w:rsidR="005A487D">
        <w:rPr>
          <w:rFonts w:ascii="Times New Roman" w:hAnsi="Times New Roman"/>
        </w:rPr>
        <w:t>vally</w:t>
      </w:r>
      <w:proofErr w:type="spellEnd"/>
      <w:r w:rsidR="005A487D">
        <w:rPr>
          <w:rFonts w:ascii="Times New Roman" w:hAnsi="Times New Roman"/>
        </w:rPr>
        <w:t xml:space="preserve"> international school </w:t>
      </w:r>
      <w:proofErr w:type="spellStart"/>
      <w:r w:rsidR="005A487D">
        <w:rPr>
          <w:rFonts w:ascii="Times New Roman" w:hAnsi="Times New Roman"/>
        </w:rPr>
        <w:t>bankhedi</w:t>
      </w:r>
      <w:proofErr w:type="spellEnd"/>
    </w:p>
    <w:p w:rsidR="00B40953" w:rsidRDefault="00B40953">
      <w:pPr>
        <w:pStyle w:val="NoSpacing"/>
        <w:ind w:left="360"/>
        <w:rPr>
          <w:rFonts w:ascii="Times New Roman" w:hAnsi="Times New Roman"/>
        </w:rPr>
      </w:pPr>
    </w:p>
    <w:p w:rsidR="00B40953" w:rsidRDefault="00B40953" w:rsidP="00B40953">
      <w:pPr>
        <w:pStyle w:val="NoSpacing"/>
        <w:rPr>
          <w:rFonts w:ascii="Times New Roman" w:hAnsi="Times New Roman"/>
        </w:rPr>
      </w:pPr>
    </w:p>
    <w:p w:rsidR="0092674D" w:rsidRDefault="005A487D">
      <w:pP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ed</w:t>
      </w:r>
      <w:r w:rsidR="00B40953">
        <w:rPr>
          <w:rFonts w:ascii="Times New Roman" w:hAnsi="Times New Roman"/>
          <w:b/>
          <w:sz w:val="24"/>
          <w:szCs w:val="24"/>
        </w:rPr>
        <w:t xml:space="preserve"> exams</w:t>
      </w:r>
    </w:p>
    <w:p w:rsidR="0092674D" w:rsidRDefault="0092674D">
      <w:pPr>
        <w:spacing w:after="0" w:line="240" w:lineRule="auto"/>
        <w:rPr>
          <w:rFonts w:ascii="Times New Roman" w:hAnsi="Times New Roman"/>
        </w:rPr>
      </w:pPr>
    </w:p>
    <w:p w:rsidR="005A487D" w:rsidRDefault="005A487D" w:rsidP="005A487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p police 2016 and 2017</w:t>
      </w:r>
    </w:p>
    <w:p w:rsidR="005A487D" w:rsidRPr="005A487D" w:rsidRDefault="005A487D" w:rsidP="005A487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s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po</w:t>
      </w:r>
      <w:proofErr w:type="spellEnd"/>
      <w:r>
        <w:rPr>
          <w:rFonts w:ascii="Times New Roman" w:hAnsi="Times New Roman"/>
        </w:rPr>
        <w:t xml:space="preserve"> 2017 pre </w:t>
      </w:r>
    </w:p>
    <w:p w:rsidR="005A487D" w:rsidRDefault="005A487D" w:rsidP="000E25D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p jail </w:t>
      </w:r>
      <w:proofErr w:type="spellStart"/>
      <w:r>
        <w:rPr>
          <w:rFonts w:ascii="Times New Roman" w:hAnsi="Times New Roman"/>
        </w:rPr>
        <w:t>prahari</w:t>
      </w:r>
      <w:proofErr w:type="spellEnd"/>
      <w:r>
        <w:rPr>
          <w:rFonts w:ascii="Times New Roman" w:hAnsi="Times New Roman"/>
        </w:rPr>
        <w:t xml:space="preserve"> 2018</w:t>
      </w:r>
    </w:p>
    <w:p w:rsidR="005A487D" w:rsidRDefault="005A487D" w:rsidP="000E25D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p and </w:t>
      </w:r>
      <w:proofErr w:type="spellStart"/>
      <w:r>
        <w:rPr>
          <w:rFonts w:ascii="Times New Roman" w:hAnsi="Times New Roman"/>
        </w:rPr>
        <w:t>technitian</w:t>
      </w:r>
      <w:proofErr w:type="spellEnd"/>
      <w:r>
        <w:rPr>
          <w:rFonts w:ascii="Times New Roman" w:hAnsi="Times New Roman"/>
        </w:rPr>
        <w:t xml:space="preserve"> 2018</w:t>
      </w:r>
    </w:p>
    <w:p w:rsidR="005A487D" w:rsidRPr="000E25D3" w:rsidRDefault="005A487D" w:rsidP="000E25D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rb</w:t>
      </w:r>
      <w:proofErr w:type="spellEnd"/>
      <w:r>
        <w:rPr>
          <w:rFonts w:ascii="Times New Roman" w:hAnsi="Times New Roman"/>
        </w:rPr>
        <w:t xml:space="preserve"> je 2018</w:t>
      </w:r>
    </w:p>
    <w:p w:rsidR="0092674D" w:rsidRDefault="005A487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pf</w:t>
      </w:r>
      <w:proofErr w:type="spellEnd"/>
      <w:r>
        <w:rPr>
          <w:rFonts w:ascii="Times New Roman" w:hAnsi="Times New Roman"/>
        </w:rPr>
        <w:t xml:space="preserve"> constable 2018</w:t>
      </w:r>
    </w:p>
    <w:p w:rsidR="005A487D" w:rsidRDefault="005A487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p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2018 -19</w:t>
      </w:r>
    </w:p>
    <w:p w:rsidR="005A487D" w:rsidRDefault="005A487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s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d</w:t>
      </w:r>
      <w:proofErr w:type="spellEnd"/>
      <w:r>
        <w:rPr>
          <w:rFonts w:ascii="Times New Roman" w:hAnsi="Times New Roman"/>
        </w:rPr>
        <w:t xml:space="preserve"> 2018-19</w:t>
      </w:r>
      <w:r w:rsidR="007E6593">
        <w:rPr>
          <w:rFonts w:ascii="Times New Roman" w:hAnsi="Times New Roman"/>
        </w:rPr>
        <w:t>.</w:t>
      </w:r>
    </w:p>
    <w:p w:rsidR="005A487D" w:rsidRDefault="005A487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</w:p>
    <w:p w:rsidR="0092674D" w:rsidRDefault="0092674D">
      <w:pPr>
        <w:spacing w:after="0" w:line="240" w:lineRule="auto"/>
        <w:ind w:left="720"/>
        <w:rPr>
          <w:rFonts w:ascii="Times New Roman" w:hAnsi="Times New Roman"/>
        </w:rPr>
      </w:pPr>
    </w:p>
    <w:p w:rsidR="0092674D" w:rsidRDefault="000E25D3">
      <w:pPr>
        <w:shd w:val="clear" w:color="auto" w:fill="DBE5F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674D" w:rsidRDefault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</w:p>
    <w:p w:rsidR="0092674D" w:rsidRDefault="000E25D3">
      <w:pPr>
        <w:tabs>
          <w:tab w:val="left" w:pos="248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674D" w:rsidRDefault="0092674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 w:rsidRPr="000E25D3">
        <w:rPr>
          <w:rFonts w:ascii="Times New Roman" w:hAnsi="Times New Roman"/>
          <w:b/>
          <w:sz w:val="24"/>
        </w:rPr>
        <w:t>Personal Profile</w:t>
      </w:r>
      <w:r>
        <w:rPr>
          <w:rFonts w:ascii="Times New Roman" w:hAnsi="Times New Roman"/>
        </w:rPr>
        <w:t>: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ther’s Name                         :           chain</w:t>
      </w:r>
      <w:r w:rsidR="005A487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gh</w:t>
      </w:r>
      <w:proofErr w:type="spellEnd"/>
      <w:r w:rsidR="005A487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el</w:t>
      </w:r>
      <w:proofErr w:type="spellEnd"/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 of Birth                             :          29/09/1993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ity                                :           Indian  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igion                                    :          </w:t>
      </w:r>
      <w:proofErr w:type="spellStart"/>
      <w:proofErr w:type="gramStart"/>
      <w:r>
        <w:rPr>
          <w:rFonts w:ascii="Times New Roman" w:hAnsi="Times New Roman"/>
        </w:rPr>
        <w:t>hindu</w:t>
      </w:r>
      <w:proofErr w:type="spellEnd"/>
      <w:proofErr w:type="gramEnd"/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der                                     :           Male   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tal Status                           :           Single  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bbies                               </w:t>
      </w:r>
      <w:r w:rsidR="00B4732A">
        <w:rPr>
          <w:rFonts w:ascii="Times New Roman" w:hAnsi="Times New Roman"/>
        </w:rPr>
        <w:t xml:space="preserve">    :          danc</w:t>
      </w:r>
      <w:r>
        <w:rPr>
          <w:rFonts w:ascii="Times New Roman" w:hAnsi="Times New Roman"/>
        </w:rPr>
        <w:t>ing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nguages Known                 :           English, Hindi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Speak, Read and Write)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al Address in India          :           H.No.1to100vill.bachawani </w:t>
      </w:r>
      <w:proofErr w:type="spellStart"/>
      <w:proofErr w:type="gramStart"/>
      <w:r>
        <w:rPr>
          <w:rFonts w:ascii="Times New Roman" w:hAnsi="Times New Roman"/>
        </w:rPr>
        <w:t>th</w:t>
      </w:r>
      <w:proofErr w:type="spellEnd"/>
      <w:proofErr w:type="gramEnd"/>
      <w:r>
        <w:rPr>
          <w:rFonts w:ascii="Times New Roman" w:hAnsi="Times New Roman"/>
        </w:rPr>
        <w:t>.</w:t>
      </w:r>
      <w:r w:rsidR="00B4732A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bankhedi</w:t>
      </w:r>
      <w:proofErr w:type="spellEnd"/>
      <w:proofErr w:type="gramEnd"/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istt.hoshangabad</w:t>
      </w:r>
      <w:proofErr w:type="spellEnd"/>
      <w:proofErr w:type="gramEnd"/>
      <w:r w:rsidR="00B473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p(461990)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acts                                </w:t>
      </w:r>
      <w:r w:rsidR="005A487D">
        <w:rPr>
          <w:rFonts w:ascii="Times New Roman" w:hAnsi="Times New Roman"/>
        </w:rPr>
        <w:t xml:space="preserve"> :           Mobile - 9399465344</w:t>
      </w:r>
    </w:p>
    <w:p w:rsidR="000E25D3" w:rsidRDefault="000E25D3" w:rsidP="000E25D3">
      <w:pPr>
        <w:spacing w:after="0" w:line="240" w:lineRule="auto"/>
        <w:rPr>
          <w:rFonts w:ascii="Times New Roman" w:hAnsi="Times New Roman"/>
        </w:rPr>
      </w:pPr>
    </w:p>
    <w:p w:rsidR="0092674D" w:rsidRDefault="0092674D">
      <w:pPr>
        <w:spacing w:after="0" w:line="240" w:lineRule="auto"/>
        <w:rPr>
          <w:rFonts w:ascii="Times New Roman" w:hAnsi="Times New Roman"/>
        </w:rPr>
      </w:pPr>
    </w:p>
    <w:p w:rsidR="0092674D" w:rsidRDefault="0092674D">
      <w:pPr>
        <w:spacing w:after="0" w:line="240" w:lineRule="auto"/>
        <w:rPr>
          <w:rFonts w:ascii="Times New Roman" w:hAnsi="Times New Roman"/>
        </w:rPr>
      </w:pPr>
    </w:p>
    <w:sectPr w:rsidR="0092674D" w:rsidSect="0092674D">
      <w:type w:val="continuous"/>
      <w:pgSz w:w="11907" w:h="16839" w:code="9"/>
      <w:pgMar w:top="720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FD2FECE"/>
    <w:lvl w:ilvl="0" w:tplc="25E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21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EC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44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8B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2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E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02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4CEF0A8"/>
    <w:lvl w:ilvl="0" w:tplc="A93CD95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882C4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06B1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6228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FEB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E009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8222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AE09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5E74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3D88D6C"/>
    <w:lvl w:ilvl="0" w:tplc="0F8A9B18">
      <w:start w:val="2"/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</w:rPr>
    </w:lvl>
    <w:lvl w:ilvl="1" w:tplc="7D803468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FF5275A0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DDD02CA6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5A04CF9A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E738DE24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94E4686E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A4A0153A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96FE0A30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CC838D8"/>
    <w:lvl w:ilvl="0" w:tplc="D0F2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A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A4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5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3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01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60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84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80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3B067AE"/>
    <w:lvl w:ilvl="0" w:tplc="89B0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26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C2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24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D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4C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E3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6C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03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DDE0E2A"/>
    <w:lvl w:ilvl="0" w:tplc="C6460A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3D8E5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EA51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388C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EA42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7AEF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A4D5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48EA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78B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2E694FA"/>
    <w:lvl w:ilvl="0" w:tplc="E75420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D867B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84C9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8875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F2E2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A683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EA9B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A57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564F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E76851C"/>
    <w:lvl w:ilvl="0" w:tplc="E742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8A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28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83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25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4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E3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87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0F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DFC085A"/>
    <w:lvl w:ilvl="0" w:tplc="47F4BF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680CF6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E99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E07C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0CD2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102F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1849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20FA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56F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93E95C8"/>
    <w:lvl w:ilvl="0" w:tplc="084EE38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BFEAA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22E5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4C06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7637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92E2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FEF7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809D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80E4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666DFF0"/>
    <w:lvl w:ilvl="0" w:tplc="27E00B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CC9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04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CF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C7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C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9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2F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AC40280"/>
    <w:lvl w:ilvl="0" w:tplc="3BE8C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980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2E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8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2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89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8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EF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8F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884C592"/>
    <w:lvl w:ilvl="0" w:tplc="3258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2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49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B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1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A9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29EA4F0"/>
    <w:lvl w:ilvl="0" w:tplc="3780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0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20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4C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8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A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A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2AC26FA"/>
    <w:lvl w:ilvl="0" w:tplc="E50CA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A5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AE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05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C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68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A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6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38042EE"/>
    <w:lvl w:ilvl="0" w:tplc="FF52AA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272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CC5A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369A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E810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E635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406B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627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6C0E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E820586"/>
    <w:lvl w:ilvl="0" w:tplc="EB20D200">
      <w:start w:val="1"/>
      <w:numFmt w:val="decimal"/>
      <w:lvlText w:val="%1."/>
      <w:lvlJc w:val="left"/>
      <w:pPr>
        <w:ind w:left="720" w:hanging="360"/>
      </w:pPr>
    </w:lvl>
    <w:lvl w:ilvl="1" w:tplc="D9A2B332" w:tentative="1">
      <w:start w:val="1"/>
      <w:numFmt w:val="lowerLetter"/>
      <w:lvlText w:val="%2."/>
      <w:lvlJc w:val="left"/>
      <w:pPr>
        <w:ind w:left="1440" w:hanging="360"/>
      </w:pPr>
    </w:lvl>
    <w:lvl w:ilvl="2" w:tplc="2FCAE6F6" w:tentative="1">
      <w:start w:val="1"/>
      <w:numFmt w:val="lowerRoman"/>
      <w:lvlText w:val="%3."/>
      <w:lvlJc w:val="right"/>
      <w:pPr>
        <w:ind w:left="2160" w:hanging="180"/>
      </w:pPr>
    </w:lvl>
    <w:lvl w:ilvl="3" w:tplc="33687DAE" w:tentative="1">
      <w:start w:val="1"/>
      <w:numFmt w:val="decimal"/>
      <w:lvlText w:val="%4."/>
      <w:lvlJc w:val="left"/>
      <w:pPr>
        <w:ind w:left="2880" w:hanging="360"/>
      </w:pPr>
    </w:lvl>
    <w:lvl w:ilvl="4" w:tplc="16A61C56" w:tentative="1">
      <w:start w:val="1"/>
      <w:numFmt w:val="lowerLetter"/>
      <w:lvlText w:val="%5."/>
      <w:lvlJc w:val="left"/>
      <w:pPr>
        <w:ind w:left="3600" w:hanging="360"/>
      </w:pPr>
    </w:lvl>
    <w:lvl w:ilvl="5" w:tplc="86ACE4BA" w:tentative="1">
      <w:start w:val="1"/>
      <w:numFmt w:val="lowerRoman"/>
      <w:lvlText w:val="%6."/>
      <w:lvlJc w:val="right"/>
      <w:pPr>
        <w:ind w:left="4320" w:hanging="180"/>
      </w:pPr>
    </w:lvl>
    <w:lvl w:ilvl="6" w:tplc="68CA9B68" w:tentative="1">
      <w:start w:val="1"/>
      <w:numFmt w:val="decimal"/>
      <w:lvlText w:val="%7."/>
      <w:lvlJc w:val="left"/>
      <w:pPr>
        <w:ind w:left="5040" w:hanging="360"/>
      </w:pPr>
    </w:lvl>
    <w:lvl w:ilvl="7" w:tplc="5B56669A" w:tentative="1">
      <w:start w:val="1"/>
      <w:numFmt w:val="lowerLetter"/>
      <w:lvlText w:val="%8."/>
      <w:lvlJc w:val="left"/>
      <w:pPr>
        <w:ind w:left="5760" w:hanging="360"/>
      </w:pPr>
    </w:lvl>
    <w:lvl w:ilvl="8" w:tplc="C1988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229E7146"/>
    <w:lvl w:ilvl="0" w:tplc="FDA42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3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09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0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01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84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0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8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64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2F0A3C6"/>
    <w:lvl w:ilvl="0" w:tplc="9CBEC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6630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4E6B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36C8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0636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9C1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8A28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3493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946A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A306DB8"/>
    <w:lvl w:ilvl="0" w:tplc="2BB0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E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C1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8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5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20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8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8A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9D0BFEC"/>
    <w:lvl w:ilvl="0" w:tplc="05A25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81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28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6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63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E4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E8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D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21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1502B"/>
    <w:multiLevelType w:val="hybridMultilevel"/>
    <w:tmpl w:val="237A7910"/>
    <w:lvl w:ilvl="0" w:tplc="45DEC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83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68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C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7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2F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EE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E8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E7D12"/>
    <w:multiLevelType w:val="hybridMultilevel"/>
    <w:tmpl w:val="6F94EE2E"/>
    <w:lvl w:ilvl="0" w:tplc="DC8EE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20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2674D"/>
    <w:rsid w:val="000E25D3"/>
    <w:rsid w:val="005A487D"/>
    <w:rsid w:val="007E6593"/>
    <w:rsid w:val="0092674D"/>
    <w:rsid w:val="00B34B23"/>
    <w:rsid w:val="00B40953"/>
    <w:rsid w:val="00B4732A"/>
    <w:rsid w:val="00BA1901"/>
    <w:rsid w:val="00D45E9B"/>
    <w:rsid w:val="00DA4CCD"/>
    <w:rsid w:val="00FB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m102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674D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2674D"/>
    <w:pPr>
      <w:ind w:left="720"/>
    </w:pPr>
  </w:style>
  <w:style w:type="paragraph" w:styleId="BalloonText">
    <w:name w:val="Balloon Text"/>
    <w:basedOn w:val="Normal"/>
    <w:link w:val="BalloonTextChar"/>
    <w:rsid w:val="0092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74D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926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674D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926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674D"/>
    <w:rPr>
      <w:rFonts w:eastAsia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2674D"/>
    <w:rPr>
      <w:rFonts w:eastAsia="Times New Roman"/>
      <w:sz w:val="22"/>
      <w:szCs w:val="22"/>
    </w:rPr>
  </w:style>
  <w:style w:type="character" w:styleId="FollowedHyperlink">
    <w:name w:val="FollowedHyperlink"/>
    <w:basedOn w:val="DefaultParagraphFont"/>
    <w:rsid w:val="0092674D"/>
    <w:rPr>
      <w:color w:val="800080"/>
      <w:u w:val="single"/>
    </w:rPr>
  </w:style>
  <w:style w:type="character" w:styleId="Strong">
    <w:name w:val="Strong"/>
    <w:basedOn w:val="DefaultParagraphFont"/>
    <w:qFormat/>
    <w:rsid w:val="0092674D"/>
    <w:rPr>
      <w:b/>
      <w:bCs/>
    </w:rPr>
  </w:style>
  <w:style w:type="paragraph" w:styleId="Title">
    <w:name w:val="Title"/>
    <w:basedOn w:val="Normal"/>
    <w:next w:val="Normal"/>
    <w:link w:val="TitleChar"/>
    <w:qFormat/>
    <w:rsid w:val="009267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2674D"/>
    <w:rPr>
      <w:b/>
      <w:bCs/>
      <w:kern w:val="28"/>
      <w:sz w:val="32"/>
      <w:szCs w:val="32"/>
    </w:rPr>
  </w:style>
  <w:style w:type="paragraph" w:customStyle="1" w:styleId="Default">
    <w:name w:val="Default"/>
    <w:rsid w:val="009267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el.amitx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5DFB-6893-49A5-90BC-92FF07B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 ALANKAR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 ALANKAR</dc:title>
  <dc:creator>Peter</dc:creator>
  <cp:lastModifiedBy>MATRIX</cp:lastModifiedBy>
  <cp:revision>18</cp:revision>
  <cp:lastPrinted>2013-09-19T06:00:00Z</cp:lastPrinted>
  <dcterms:created xsi:type="dcterms:W3CDTF">2015-09-05T12:49:00Z</dcterms:created>
  <dcterms:modified xsi:type="dcterms:W3CDTF">2019-10-13T15:48:00Z</dcterms:modified>
  <cp:version>5.3.1</cp:version>
</cp:coreProperties>
</file>